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1578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7D91D8A1" w14:textId="172312EB" w:rsidR="00B61198" w:rsidRPr="00C323F7" w:rsidRDefault="00B61198" w:rsidP="00B61198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080A39">
        <w:rPr>
          <w:b/>
        </w:rPr>
        <w:t>477</w:t>
      </w:r>
      <w:r>
        <w:rPr>
          <w:b/>
        </w:rPr>
        <w:t>/202</w:t>
      </w:r>
      <w:r w:rsidR="00080A39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080A39">
        <w:rPr>
          <w:b/>
        </w:rPr>
        <w:t>3</w:t>
      </w: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38DEA4D8" w:rsidR="00754F10" w:rsidRPr="00012C42" w:rsidRDefault="00B61198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79D26AD" w:rsidR="00754F10" w:rsidRPr="00D418BF" w:rsidRDefault="00080A39" w:rsidP="00754F10">
            <w:r>
              <w:rPr>
                <w:b/>
              </w:rPr>
              <w:t>27.812.148.239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4EAAC549" w:rsidR="00754F10" w:rsidRPr="000E3CC6" w:rsidRDefault="006A0E07" w:rsidP="000E3CC6">
            <w:pPr>
              <w:jc w:val="both"/>
              <w:rPr>
                <w:b/>
              </w:rPr>
            </w:pPr>
            <w:r w:rsidRPr="00E7034A">
              <w:rPr>
                <w:b/>
              </w:rPr>
              <w:t xml:space="preserve">para elaborar, viabilizar e executar o repasse de Material Esportivos para os Campeonatos do Bairro de </w:t>
            </w:r>
            <w:proofErr w:type="spellStart"/>
            <w:r w:rsidRPr="00E7034A">
              <w:rPr>
                <w:b/>
              </w:rPr>
              <w:t>Dix</w:t>
            </w:r>
            <w:proofErr w:type="spellEnd"/>
            <w:r w:rsidRPr="00E7034A">
              <w:rPr>
                <w:b/>
              </w:rPr>
              <w:t xml:space="preserve"> </w:t>
            </w:r>
            <w:proofErr w:type="spellStart"/>
            <w:r w:rsidRPr="00E7034A">
              <w:rPr>
                <w:b/>
              </w:rPr>
              <w:t>Sept</w:t>
            </w:r>
            <w:proofErr w:type="spellEnd"/>
            <w:r w:rsidRPr="00E7034A">
              <w:rPr>
                <w:b/>
              </w:rPr>
              <w:t xml:space="preserve"> Rosado, Bairro Nazaré, Conjunto Nova Natal</w:t>
            </w:r>
            <w:r w:rsidR="001554AE">
              <w:rPr>
                <w:b/>
              </w:rPr>
              <w:t xml:space="preserve"> e </w:t>
            </w:r>
            <w:r w:rsidR="00C60F48">
              <w:rPr>
                <w:b/>
              </w:rPr>
              <w:t>na Comunidade dos Barreiros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4A1B57" w:rsidR="00754F10" w:rsidRPr="00503453" w:rsidRDefault="001554AE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087747">
              <w:rPr>
                <w:b/>
              </w:rPr>
              <w:t>0</w:t>
            </w:r>
            <w:r w:rsidR="00C61FDE">
              <w:rPr>
                <w:b/>
              </w:rPr>
              <w:t>.000 (</w:t>
            </w:r>
            <w:r w:rsidR="00195EFF">
              <w:rPr>
                <w:b/>
              </w:rPr>
              <w:t>CINQUENTA</w:t>
            </w:r>
            <w:r w:rsidR="00C61FDE">
              <w:rPr>
                <w:b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2954C448" w:rsidR="00C61FDE" w:rsidRPr="00012C42" w:rsidRDefault="00B61198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F5CF269" w:rsidR="00C61FDE" w:rsidRPr="00503453" w:rsidRDefault="00080A39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27.812.148.2390</w:t>
            </w:r>
          </w:p>
        </w:tc>
      </w:tr>
      <w:tr w:rsidR="00C61FDE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C61FDE" w:rsidRPr="00503453" w:rsidRDefault="00C61FDE" w:rsidP="00C61F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056665CA" w:rsidR="00C61FDE" w:rsidRPr="00503453" w:rsidRDefault="00195EFF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087747">
              <w:rPr>
                <w:b/>
              </w:rPr>
              <w:t>0.000 (</w:t>
            </w:r>
            <w:r>
              <w:rPr>
                <w:b/>
              </w:rPr>
              <w:t>CINQUENTA</w:t>
            </w:r>
            <w:r w:rsidR="00087747">
              <w:rPr>
                <w:b/>
              </w:rPr>
              <w:t xml:space="preserve">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787F3069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080A39">
        <w:t>18</w:t>
      </w:r>
      <w:r w:rsidR="00754F10">
        <w:t xml:space="preserve"> </w:t>
      </w:r>
      <w:r>
        <w:t xml:space="preserve">de </w:t>
      </w:r>
      <w:r w:rsidR="00080A39">
        <w:t>nov</w:t>
      </w:r>
      <w:r w:rsidR="00C60F48">
        <w:t>e</w:t>
      </w:r>
      <w:r w:rsidR="00F538C6">
        <w:t xml:space="preserve">mbro </w:t>
      </w:r>
      <w:r w:rsidR="00411C8E">
        <w:t>de 20</w:t>
      </w:r>
      <w:r w:rsidR="00AE6D64">
        <w:t>2</w:t>
      </w:r>
      <w:r w:rsidR="00080A39">
        <w:t>2</w:t>
      </w:r>
      <w:r w:rsidRPr="00C323F7">
        <w:t>.</w:t>
      </w: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322C02CD" w14:textId="77777777" w:rsidR="009053EB" w:rsidRDefault="009053EB" w:rsidP="009053EB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D2ECEB9" wp14:editId="37BD7ABB">
            <wp:extent cx="2428875" cy="875233"/>
            <wp:effectExtent l="0" t="0" r="0" b="127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89" cy="8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3B27" w14:textId="77777777" w:rsidR="009053EB" w:rsidRPr="00754F10" w:rsidRDefault="009053EB" w:rsidP="009053EB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4F0E2859" w14:textId="77777777" w:rsidR="009053EB" w:rsidRPr="00754F10" w:rsidRDefault="009053EB" w:rsidP="009053EB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7AF0" w14:textId="77777777" w:rsidR="00AE1777" w:rsidRDefault="00AE1777" w:rsidP="00411C8E">
      <w:r>
        <w:separator/>
      </w:r>
    </w:p>
  </w:endnote>
  <w:endnote w:type="continuationSeparator" w:id="0">
    <w:p w14:paraId="5E0D9757" w14:textId="77777777" w:rsidR="00AE1777" w:rsidRDefault="00AE1777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85B5" w14:textId="77777777" w:rsidR="00AE1777" w:rsidRDefault="00AE1777" w:rsidP="00411C8E">
      <w:r>
        <w:separator/>
      </w:r>
    </w:p>
  </w:footnote>
  <w:footnote w:type="continuationSeparator" w:id="0">
    <w:p w14:paraId="0FE991D8" w14:textId="77777777" w:rsidR="00AE1777" w:rsidRDefault="00AE1777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50976"/>
    <w:rsid w:val="00076300"/>
    <w:rsid w:val="00080A39"/>
    <w:rsid w:val="00081944"/>
    <w:rsid w:val="00087747"/>
    <w:rsid w:val="000E3CC6"/>
    <w:rsid w:val="00106C20"/>
    <w:rsid w:val="00125BE3"/>
    <w:rsid w:val="001554AE"/>
    <w:rsid w:val="00155DFC"/>
    <w:rsid w:val="00195EFF"/>
    <w:rsid w:val="001B4EFF"/>
    <w:rsid w:val="001E1510"/>
    <w:rsid w:val="00234959"/>
    <w:rsid w:val="00240600"/>
    <w:rsid w:val="00260211"/>
    <w:rsid w:val="00287FBF"/>
    <w:rsid w:val="002B5C96"/>
    <w:rsid w:val="00345216"/>
    <w:rsid w:val="003A3BF4"/>
    <w:rsid w:val="00411C8E"/>
    <w:rsid w:val="00493B02"/>
    <w:rsid w:val="004B5A87"/>
    <w:rsid w:val="004C3D98"/>
    <w:rsid w:val="004C6AAD"/>
    <w:rsid w:val="00547E2B"/>
    <w:rsid w:val="0059092F"/>
    <w:rsid w:val="005B3626"/>
    <w:rsid w:val="005B7A8B"/>
    <w:rsid w:val="00601FA8"/>
    <w:rsid w:val="00606129"/>
    <w:rsid w:val="00626000"/>
    <w:rsid w:val="006A0E07"/>
    <w:rsid w:val="006D6827"/>
    <w:rsid w:val="006F0B6E"/>
    <w:rsid w:val="007040FE"/>
    <w:rsid w:val="00725405"/>
    <w:rsid w:val="00754F10"/>
    <w:rsid w:val="007E75AE"/>
    <w:rsid w:val="00811E3B"/>
    <w:rsid w:val="00836B10"/>
    <w:rsid w:val="00843852"/>
    <w:rsid w:val="00847B0B"/>
    <w:rsid w:val="00890FD0"/>
    <w:rsid w:val="008A2A32"/>
    <w:rsid w:val="008D34FE"/>
    <w:rsid w:val="009053EB"/>
    <w:rsid w:val="00927D7D"/>
    <w:rsid w:val="00943A10"/>
    <w:rsid w:val="009A466C"/>
    <w:rsid w:val="00A44A7C"/>
    <w:rsid w:val="00A85C16"/>
    <w:rsid w:val="00A87182"/>
    <w:rsid w:val="00AC62F1"/>
    <w:rsid w:val="00AD0461"/>
    <w:rsid w:val="00AE1777"/>
    <w:rsid w:val="00AE18E3"/>
    <w:rsid w:val="00AE6D64"/>
    <w:rsid w:val="00B15155"/>
    <w:rsid w:val="00B4589D"/>
    <w:rsid w:val="00B61198"/>
    <w:rsid w:val="00BB3D6D"/>
    <w:rsid w:val="00BC4D67"/>
    <w:rsid w:val="00C60F48"/>
    <w:rsid w:val="00C61FDE"/>
    <w:rsid w:val="00CD028D"/>
    <w:rsid w:val="00D418BF"/>
    <w:rsid w:val="00D4304C"/>
    <w:rsid w:val="00DD2AE1"/>
    <w:rsid w:val="00EB43E8"/>
    <w:rsid w:val="00ED4183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8</cp:revision>
  <cp:lastPrinted>2015-11-26T12:34:00Z</cp:lastPrinted>
  <dcterms:created xsi:type="dcterms:W3CDTF">2021-11-05T21:39:00Z</dcterms:created>
  <dcterms:modified xsi:type="dcterms:W3CDTF">2022-11-19T22:33:00Z</dcterms:modified>
</cp:coreProperties>
</file>